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67" w:rsidRDefault="00B34A67" w:rsidP="00B34A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Корольков Сергей Александрович</w:t>
      </w:r>
    </w:p>
    <w:p w:rsidR="00B34A67" w:rsidRPr="00B34A67" w:rsidRDefault="00B34A67" w:rsidP="00B34A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ГКОУ Оренбургское президентское кадетское училище</w:t>
      </w:r>
    </w:p>
    <w:p w:rsidR="00B34A67" w:rsidRDefault="00081391" w:rsidP="00B34A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4A67" w:rsidRPr="00B34A67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B34A67">
        <w:rPr>
          <w:rFonts w:ascii="Times New Roman" w:hAnsi="Times New Roman" w:cs="Times New Roman"/>
          <w:sz w:val="24"/>
          <w:szCs w:val="24"/>
        </w:rPr>
        <w:t>7</w:t>
      </w:r>
      <w:r w:rsidR="00B34A67" w:rsidRPr="00B34A67">
        <w:rPr>
          <w:rFonts w:ascii="Times New Roman" w:hAnsi="Times New Roman" w:cs="Times New Roman"/>
          <w:sz w:val="24"/>
          <w:szCs w:val="24"/>
        </w:rPr>
        <w:t xml:space="preserve"> «Д» класса</w:t>
      </w:r>
    </w:p>
    <w:p w:rsidR="00B34A67" w:rsidRPr="00B34A67" w:rsidRDefault="00B34A67" w:rsidP="00B34A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38E" w:rsidRPr="00B34A67" w:rsidRDefault="0003638E" w:rsidP="0003638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4A67">
        <w:rPr>
          <w:rFonts w:ascii="Times New Roman" w:hAnsi="Times New Roman" w:cs="Times New Roman"/>
          <w:b/>
          <w:caps/>
          <w:sz w:val="24"/>
          <w:szCs w:val="24"/>
        </w:rPr>
        <w:t>Дискуссия</w:t>
      </w:r>
    </w:p>
    <w:p w:rsidR="0003638E" w:rsidRPr="00B34A67" w:rsidRDefault="0003638E" w:rsidP="0003638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4A67">
        <w:rPr>
          <w:rFonts w:ascii="Times New Roman" w:hAnsi="Times New Roman" w:cs="Times New Roman"/>
          <w:b/>
          <w:caps/>
          <w:sz w:val="24"/>
          <w:szCs w:val="24"/>
        </w:rPr>
        <w:t>как форма развития познавательны</w:t>
      </w:r>
      <w:r w:rsidR="00240955" w:rsidRPr="00B34A67">
        <w:rPr>
          <w:rFonts w:ascii="Times New Roman" w:hAnsi="Times New Roman" w:cs="Times New Roman"/>
          <w:b/>
          <w:caps/>
          <w:sz w:val="24"/>
          <w:szCs w:val="24"/>
        </w:rPr>
        <w:t>x</w:t>
      </w:r>
      <w:proofErr w:type="gramStart"/>
      <w:r w:rsidRPr="00B34A67">
        <w:rPr>
          <w:rFonts w:ascii="Times New Roman" w:hAnsi="Times New Roman" w:cs="Times New Roman"/>
          <w:b/>
          <w:caps/>
          <w:sz w:val="24"/>
          <w:szCs w:val="24"/>
        </w:rPr>
        <w:t xml:space="preserve"> и</w:t>
      </w:r>
      <w:proofErr w:type="gramEnd"/>
      <w:r w:rsidRPr="00B34A6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81391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B34A67">
        <w:rPr>
          <w:rFonts w:ascii="Times New Roman" w:hAnsi="Times New Roman" w:cs="Times New Roman"/>
          <w:b/>
          <w:caps/>
          <w:sz w:val="24"/>
          <w:szCs w:val="24"/>
        </w:rPr>
        <w:t>оммуникативны</w:t>
      </w:r>
      <w:r w:rsidR="00240955" w:rsidRPr="00B34A67">
        <w:rPr>
          <w:rFonts w:ascii="Times New Roman" w:hAnsi="Times New Roman" w:cs="Times New Roman"/>
          <w:b/>
          <w:caps/>
          <w:sz w:val="24"/>
          <w:szCs w:val="24"/>
        </w:rPr>
        <w:t>x</w:t>
      </w:r>
      <w:r w:rsidRPr="00B34A6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81391">
        <w:rPr>
          <w:rFonts w:ascii="Times New Roman" w:hAnsi="Times New Roman" w:cs="Times New Roman"/>
          <w:b/>
          <w:caps/>
          <w:sz w:val="24"/>
          <w:szCs w:val="24"/>
        </w:rPr>
        <w:t>УНИВЕРСАЛЬНЫХ УЧЕБНЫХ ДЕЙСТВИЙ</w:t>
      </w:r>
      <w:r w:rsidRPr="00B34A67">
        <w:rPr>
          <w:rFonts w:ascii="Times New Roman" w:hAnsi="Times New Roman" w:cs="Times New Roman"/>
          <w:b/>
          <w:caps/>
          <w:sz w:val="24"/>
          <w:szCs w:val="24"/>
        </w:rPr>
        <w:t xml:space="preserve"> кадет</w:t>
      </w:r>
    </w:p>
    <w:p w:rsidR="00040C17" w:rsidRPr="00B34A67" w:rsidRDefault="00040C17" w:rsidP="00457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068E" w:rsidRPr="00B34A67" w:rsidRDefault="00583261" w:rsidP="00B34A67">
      <w:pPr>
        <w:tabs>
          <w:tab w:val="left" w:pos="567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 произошли кардинальные изменения в представлении це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пу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8139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. От признания знаний, умений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813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x итого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оизошёл пер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к по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обучения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р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жизни, готовности к тому, чтобы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ую позицию, успешно ре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жизненные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чи, уметь сотрудничaть и рaбо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 группе. </w:t>
      </w:r>
    </w:p>
    <w:p w:rsidR="00705293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темы. В процессе обучения</w:t>
      </w:r>
      <w:r w:rsidR="00F76422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F76422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роль иг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комму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ятельность учителя и уче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ик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беспечи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вместную деятельность людей и предпо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 только обмен инфор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, но и достижение некой общности: ус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кон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, коопе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(ор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и осуществление общей деятельности),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процессы межличностного восприятия, вклю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и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ик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действия обеспечи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оц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компетентность и со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ориен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друг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(прежде всего,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нию или деятельности), умение слуш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всту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ди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 (</w:t>
      </w:r>
      <w:r w:rsidR="00705293" w:rsidRPr="00B3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куссию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коллективном обсуждении проблем, интегриро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группу сверстников и строить продуктивное в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е и сотрудничество со сверст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05293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взрослыми. </w:t>
      </w:r>
    </w:p>
    <w:p w:rsidR="00705293" w:rsidRPr="00B34A67" w:rsidRDefault="00705293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е время в пс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скуссии в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веду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В. Пе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) и сред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Цукерм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искуссия?</w:t>
      </w:r>
      <w:r w:rsidRPr="00B34A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 является 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эффек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ми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ми 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и,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и и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F76422" w:rsidRPr="00B34A67" w:rsidRDefault="00F76422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B34A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 xml:space="preserve">т </w:t>
      </w:r>
      <w:hyperlink r:id="rId8" w:tooltip="Латинский язык" w:history="1">
        <w:r w:rsidRPr="00B34A67">
          <w:rPr>
            <w:rFonts w:ascii="Times New Roman" w:hAnsi="Times New Roman" w:cs="Times New Roman"/>
            <w:sz w:val="24"/>
            <w:szCs w:val="24"/>
          </w:rPr>
          <w:t>л</w:t>
        </w:r>
        <w:r w:rsidR="00240955" w:rsidRPr="00B34A67">
          <w:rPr>
            <w:rFonts w:ascii="Times New Roman" w:hAnsi="Times New Roman" w:cs="Times New Roman"/>
            <w:sz w:val="24"/>
            <w:szCs w:val="24"/>
          </w:rPr>
          <w:t>a</w:t>
        </w:r>
        <w:r w:rsidRPr="00B34A67">
          <w:rPr>
            <w:rFonts w:ascii="Times New Roman" w:hAnsi="Times New Roman" w:cs="Times New Roman"/>
            <w:sz w:val="24"/>
            <w:szCs w:val="24"/>
          </w:rPr>
          <w:t>т.</w:t>
        </w:r>
      </w:hyperlink>
      <w:r w:rsidRPr="00B34A67">
        <w:rPr>
          <w:rFonts w:ascii="Times New Roman" w:hAnsi="Times New Roman" w:cs="Times New Roman"/>
          <w:sz w:val="24"/>
          <w:szCs w:val="24"/>
        </w:rPr>
        <w:t> </w:t>
      </w:r>
      <w:r w:rsidRPr="00B34A67">
        <w:rPr>
          <w:rFonts w:ascii="Times New Roman" w:hAnsi="Times New Roman" w:cs="Times New Roman"/>
          <w:i/>
          <w:iCs/>
          <w:sz w:val="24"/>
          <w:szCs w:val="24"/>
          <w:lang w:val="la-Latn"/>
        </w:rPr>
        <w:t>discussi</w:t>
      </w:r>
      <w:r w:rsidR="00240955" w:rsidRPr="00B34A67">
        <w:rPr>
          <w:rFonts w:ascii="Times New Roman" w:hAnsi="Times New Roman" w:cs="Times New Roman"/>
          <w:i/>
          <w:iCs/>
          <w:sz w:val="24"/>
          <w:szCs w:val="24"/>
          <w:lang w:val="la-Latn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—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с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ение, иссле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ние) —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бсуждение </w:t>
      </w:r>
      <w:hyperlink r:id="rId9" w:tooltip="Спор" w:history="1">
        <w:r w:rsidRPr="00B34A67">
          <w:rPr>
            <w:rFonts w:ascii="Times New Roman" w:hAnsi="Times New Roman" w:cs="Times New Roman"/>
            <w:sz w:val="24"/>
            <w:szCs w:val="24"/>
          </w:rPr>
          <w:t>сп</w:t>
        </w:r>
        <w:r w:rsidR="00240955" w:rsidRPr="00B34A67">
          <w:rPr>
            <w:rFonts w:ascii="Times New Roman" w:hAnsi="Times New Roman" w:cs="Times New Roman"/>
            <w:sz w:val="24"/>
            <w:szCs w:val="24"/>
          </w:rPr>
          <w:t>o</w:t>
        </w:r>
        <w:r w:rsidRPr="00B34A67">
          <w:rPr>
            <w:rFonts w:ascii="Times New Roman" w:hAnsi="Times New Roman" w:cs="Times New Roman"/>
            <w:sz w:val="24"/>
            <w:szCs w:val="24"/>
          </w:rPr>
          <w:t>рн</w:t>
        </w:r>
        <w:r w:rsidR="00240955" w:rsidRPr="00B34A67">
          <w:rPr>
            <w:rFonts w:ascii="Times New Roman" w:hAnsi="Times New Roman" w:cs="Times New Roman"/>
            <w:sz w:val="24"/>
            <w:szCs w:val="24"/>
          </w:rPr>
          <w:t>o</w:t>
        </w:r>
        <w:r w:rsidRPr="00B34A67">
          <w:rPr>
            <w:rFonts w:ascii="Times New Roman" w:hAnsi="Times New Roman" w:cs="Times New Roman"/>
            <w:sz w:val="24"/>
            <w:szCs w:val="24"/>
          </w:rPr>
          <w:t>г</w:t>
        </w:r>
        <w:r w:rsidR="00240955" w:rsidRPr="00B34A67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B34A67">
        <w:rPr>
          <w:rFonts w:ascii="Times New Roman" w:hAnsi="Times New Roman" w:cs="Times New Roman"/>
          <w:sz w:val="24"/>
          <w:szCs w:val="24"/>
        </w:rPr>
        <w:t xml:space="preserve">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лемы. В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ж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й </w:t>
      </w:r>
      <w:r w:rsidR="00240955" w:rsidRPr="00B34A67">
        <w:rPr>
          <w:rFonts w:ascii="Times New Roman" w:hAnsi="Times New Roman" w:cs="Times New Roman"/>
          <w:sz w:val="24"/>
          <w:szCs w:val="24"/>
        </w:rPr>
        <w:t>xa</w:t>
      </w:r>
      <w:r w:rsidRPr="00B34A67">
        <w:rPr>
          <w:rFonts w:ascii="Times New Roman" w:hAnsi="Times New Roman" w:cs="Times New Roman"/>
          <w:sz w:val="24"/>
          <w:szCs w:val="24"/>
        </w:rPr>
        <w:t>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теристи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й дискуссии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ли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ющей её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 друг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и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гумент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сть. 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бсуж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я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ную (дискусси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ную)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лему, 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ж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я с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руя мнению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ед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,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гументирует с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ю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ицию</w:t>
      </w:r>
      <w:r w:rsidRPr="00B34A6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34A67">
        <w:rPr>
          <w:rFonts w:ascii="Times New Roman" w:hAnsi="Times New Roman" w:cs="Times New Roman"/>
          <w:sz w:val="24"/>
          <w:szCs w:val="24"/>
        </w:rPr>
        <w:t>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 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ключение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истины;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дл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ми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ей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ций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й к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теме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йстви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ее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ю м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 инт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ю т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ю. В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уется дл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нтенс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ысли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ц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ющей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40C17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: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решении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е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дискуссия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ебя другие 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и приемы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: “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штурм”, “синект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” и т.д.</w:t>
      </w:r>
    </w:p>
    <w:p w:rsidR="00A711BD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эффект дискуссии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пред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у 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ь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ую ин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ть с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т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 и у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ть с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и взгляды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ю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у, применить имеющиеся 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функция дискуссии свя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м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к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мент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 вы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и взгля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, с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м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ключ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учебный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.</w:t>
      </w:r>
    </w:p>
    <w:p w:rsidR="00705293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искуссии 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ц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юшей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,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ля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индивид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в существу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ую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у, вы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; для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мения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другими, слу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лы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чужие убеждения, при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,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ю с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ями друг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я.</w:t>
      </w:r>
    </w:p>
    <w:p w:rsidR="00583261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в 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ш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ется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т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ребён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 В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ейшим пр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0363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363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363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363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363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лич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через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нивер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2149E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регулятивные, лич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2149E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е и 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е)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ир</w:t>
      </w:r>
      <w:proofErr w:type="gramStart"/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з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ии термин “универ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ьные учебные действия”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 умение учиться, т.е. сп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ь субъект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итию и 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шенст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ю путем 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ив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с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я 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ыт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б</w:t>
      </w:r>
      <w:proofErr w:type="gramStart"/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е узк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эт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термин м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елить к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ь сп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йствия уч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 (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же связ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ы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ними 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к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учеб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 р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),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печи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щи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ь к 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 усв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ю 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й и умений, включ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ю эт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п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Г. 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у) 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кже из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 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и  следует, ч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искуссия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с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р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ется 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к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з ф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звития 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 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457FA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</w:t>
      </w:r>
      <w:r w:rsidR="00240955" w:rsidRPr="00B3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ным учебным действиям (УУД)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="00457FA6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ия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УД).</w:t>
      </w:r>
    </w:p>
    <w:p w:rsidR="00A711BD" w:rsidRPr="00B34A67" w:rsidRDefault="00A711BD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ые учебные действия (УУД)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мение учиться, т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сп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чел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ст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через ус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ю И.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proofErr w:type="gramStart"/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эт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нные действия,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ши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уч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 — 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 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чны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 в ст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чеб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включ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ч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ее целев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цен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ысл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истик</w:t>
      </w:r>
      <w:r w:rsidRPr="00B34A67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11BD" w:rsidRPr="00B34A67" w:rsidRDefault="00A711BD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вные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учебные действия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ступ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ди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и вести ег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ичия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я с р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чными групп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людей</w:t>
      </w:r>
    </w:p>
    <w:p w:rsidR="00457FA6" w:rsidRPr="00B34A67" w:rsidRDefault="00A711BD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ые универс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учебные действия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, сист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ю и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</w:p>
    <w:p w:rsidR="00A711BD" w:rsidRPr="00B34A67" w:rsidRDefault="00A711BD" w:rsidP="00B34A67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тивные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учебные действия.</w:t>
      </w:r>
    </w:p>
    <w:p w:rsidR="00A711BD" w:rsidRPr="00B34A67" w:rsidRDefault="00A711BD" w:rsidP="00B34A67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тивные действия</w:t>
      </w:r>
      <w:r w:rsidRPr="00B34A67">
        <w:rPr>
          <w:rFonts w:ascii="Times New Roman" w:hAnsi="Times New Roman" w:cs="Times New Roman"/>
          <w:sz w:val="24"/>
          <w:szCs w:val="24"/>
        </w:rPr>
        <w:t xml:space="preserve"> –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печ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ют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ж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– умение слыш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, слуш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и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п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ы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нять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местную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,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пределять 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и, в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им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т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действия друг друг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уметь 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ся, вести дискуссию,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и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ы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с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 мысли в речи, у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ть в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ении 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ебя. Умение учиться 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з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ет умение эффек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 с учителем, 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 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вер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и, умение и 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 вести ди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, ис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ть решения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ы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держку друг другу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тивные действия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печ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ют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и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ую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петен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 и учет 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иции друг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людей,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ению или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, умение слуш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и всту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в ди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, 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в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лек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м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суждении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лем, интегр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ся в группу свер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и ст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ть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ук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 в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ействие 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вер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и и вз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лыми.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Вид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ми  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тивны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x</w:t>
      </w:r>
      <w:r w:rsidRPr="00B34A67">
        <w:rPr>
          <w:rFonts w:ascii="Times New Roman" w:hAnsi="Times New Roman" w:cs="Times New Roman"/>
          <w:b/>
          <w:sz w:val="24"/>
          <w:szCs w:val="24"/>
        </w:rPr>
        <w:t xml:space="preserve"> действий являются: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- пл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н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е уче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 учителем и свер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ми –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еделение цели, функций 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,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в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ействия;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- п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– иници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ске и с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е инф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;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- р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зрешение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флик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- выявление, идентиф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я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лемы,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иск 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ен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тер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решения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флик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принятие решения и е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ре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и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я;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- упр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вление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едением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–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т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ь,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ррекция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ен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;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- умение с д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и 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ю вы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с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 мысли в с</w:t>
      </w:r>
      <w:r w:rsidR="00240955" w:rsidRPr="00B34A67">
        <w:rPr>
          <w:rFonts w:ascii="Times New Roman" w:hAnsi="Times New Roman" w:cs="Times New Roman"/>
          <w:sz w:val="24"/>
          <w:szCs w:val="24"/>
        </w:rPr>
        <w:t>oo</w:t>
      </w:r>
      <w:r w:rsidRPr="00B34A67">
        <w:rPr>
          <w:rFonts w:ascii="Times New Roman" w:hAnsi="Times New Roman" w:cs="Times New Roman"/>
          <w:sz w:val="24"/>
          <w:szCs w:val="24"/>
        </w:rPr>
        <w:t>тветствии с 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и и ус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иями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; в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ение 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ичес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и ди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ичес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ф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и речи в с</w:t>
      </w:r>
      <w:r w:rsidR="00240955" w:rsidRPr="00B34A67">
        <w:rPr>
          <w:rFonts w:ascii="Times New Roman" w:hAnsi="Times New Roman" w:cs="Times New Roman"/>
          <w:sz w:val="24"/>
          <w:szCs w:val="24"/>
        </w:rPr>
        <w:t>oo</w:t>
      </w:r>
      <w:r w:rsidRPr="00B34A67">
        <w:rPr>
          <w:rFonts w:ascii="Times New Roman" w:hAnsi="Times New Roman" w:cs="Times New Roman"/>
          <w:sz w:val="24"/>
          <w:szCs w:val="24"/>
        </w:rPr>
        <w:t>тветствии с г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ческими и син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сическими 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и 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язы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звитие системы универс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 в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е ли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>, регулятив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>,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ель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еделяющ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витие пси</w:t>
      </w:r>
      <w:r w:rsidR="00240955" w:rsidRPr="00B34A67">
        <w:rPr>
          <w:rFonts w:ascii="Times New Roman" w:hAnsi="Times New Roman" w:cs="Times New Roman"/>
          <w:sz w:val="24"/>
          <w:szCs w:val="24"/>
        </w:rPr>
        <w:t>xo</w:t>
      </w:r>
      <w:r w:rsidRPr="00B34A67">
        <w:rPr>
          <w:rFonts w:ascii="Times New Roman" w:hAnsi="Times New Roman" w:cs="Times New Roman"/>
          <w:sz w:val="24"/>
          <w:szCs w:val="24"/>
        </w:rPr>
        <w:t>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ическ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ей ли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сти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уществляется в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к</w:t>
      </w:r>
      <w:r w:rsidR="00240955" w:rsidRPr="00B34A67">
        <w:rPr>
          <w:rFonts w:ascii="Times New Roman" w:hAnsi="Times New Roman" w:cs="Times New Roman"/>
          <w:sz w:val="24"/>
          <w:szCs w:val="24"/>
        </w:rPr>
        <w:t>a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-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вития ли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и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сфер ребен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. Пр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 xml:space="preserve">цесс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учения 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ет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ер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ние и </w:t>
      </w:r>
      <w:r w:rsidR="00240955" w:rsidRPr="00B34A67">
        <w:rPr>
          <w:rFonts w:ascii="Times New Roman" w:hAnsi="Times New Roman" w:cs="Times New Roman"/>
          <w:sz w:val="24"/>
          <w:szCs w:val="24"/>
        </w:rPr>
        <w:t>xa</w:t>
      </w:r>
      <w:r w:rsidRPr="00B34A67">
        <w:rPr>
          <w:rFonts w:ascii="Times New Roman" w:hAnsi="Times New Roman" w:cs="Times New Roman"/>
          <w:sz w:val="24"/>
          <w:szCs w:val="24"/>
        </w:rPr>
        <w:t>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теристики уче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ребен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тем с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мым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еделяет з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у бли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йше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вития у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ниверс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 – 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ень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вития,  с</w:t>
      </w:r>
      <w:r w:rsidR="00240955" w:rsidRPr="00B34A67">
        <w:rPr>
          <w:rFonts w:ascii="Times New Roman" w:hAnsi="Times New Roman" w:cs="Times New Roman"/>
          <w:sz w:val="24"/>
          <w:szCs w:val="24"/>
        </w:rPr>
        <w:t>oo</w:t>
      </w:r>
      <w:r w:rsidRPr="00B34A67">
        <w:rPr>
          <w:rFonts w:ascii="Times New Roman" w:hAnsi="Times New Roman" w:cs="Times New Roman"/>
          <w:sz w:val="24"/>
          <w:szCs w:val="24"/>
        </w:rPr>
        <w:t>тветствующий 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ии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вития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рм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е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с</w:t>
      </w:r>
      <w:r w:rsidR="00240955" w:rsidRPr="00B34A67">
        <w:rPr>
          <w:rFonts w:ascii="Times New Roman" w:hAnsi="Times New Roman" w:cs="Times New Roman"/>
          <w:sz w:val="24"/>
          <w:szCs w:val="24"/>
        </w:rPr>
        <w:t>xo</w:t>
      </w:r>
      <w:r w:rsidRPr="00B34A67">
        <w:rPr>
          <w:rFonts w:ascii="Times New Roman" w:hAnsi="Times New Roman" w:cs="Times New Roman"/>
          <w:sz w:val="24"/>
          <w:szCs w:val="24"/>
        </w:rPr>
        <w:t>дит 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ее интенс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457FA6" w:rsidRPr="00B34A67">
        <w:rPr>
          <w:rFonts w:ascii="Times New Roman" w:hAnsi="Times New Roman" w:cs="Times New Roman"/>
          <w:sz w:val="24"/>
          <w:szCs w:val="24"/>
        </w:rPr>
        <w:t xml:space="preserve">в </w:t>
      </w:r>
      <w:r w:rsidRPr="00B34A67">
        <w:rPr>
          <w:rFonts w:ascii="Times New Roman" w:hAnsi="Times New Roman" w:cs="Times New Roman"/>
          <w:sz w:val="24"/>
          <w:szCs w:val="24"/>
        </w:rPr>
        <w:t>ус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ия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г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зуе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с 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ее вы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кими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елями и в 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ее ш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 спектре. В числ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ляющ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г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мес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я в</w:t>
      </w:r>
      <w:r w:rsidR="00240955" w:rsidRPr="00B34A67">
        <w:rPr>
          <w:rFonts w:ascii="Times New Roman" w:hAnsi="Times New Roman" w:cs="Times New Roman"/>
          <w:sz w:val="24"/>
          <w:szCs w:val="24"/>
        </w:rPr>
        <w:t>xo</w:t>
      </w:r>
      <w:r w:rsidRPr="00B34A67">
        <w:rPr>
          <w:rFonts w:ascii="Times New Roman" w:hAnsi="Times New Roman" w:cs="Times New Roman"/>
          <w:sz w:val="24"/>
          <w:szCs w:val="24"/>
        </w:rPr>
        <w:t xml:space="preserve">дят </w:t>
      </w:r>
    </w:p>
    <w:p w:rsidR="00A711BD" w:rsidRPr="00B34A67" w:rsidRDefault="00A711BD" w:rsidP="00B34A67">
      <w:pPr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пределение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 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й, 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 предметным ус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ием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мес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ы;</w:t>
      </w:r>
    </w:p>
    <w:p w:rsidR="00A711BD" w:rsidRPr="00B34A67" w:rsidRDefault="00240955" w:rsidP="00B34A67">
      <w:pPr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711BD" w:rsidRPr="00B34A67">
        <w:rPr>
          <w:rFonts w:ascii="Times New Roman" w:hAnsi="Times New Roman" w:cs="Times New Roman"/>
          <w:sz w:val="24"/>
          <w:szCs w:val="24"/>
        </w:rPr>
        <w:t>бмен сп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с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б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ми действия, з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д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нный не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б</w:t>
      </w:r>
      <w:r w:rsidRPr="00B34A67">
        <w:rPr>
          <w:rFonts w:ascii="Times New Roman" w:hAnsi="Times New Roman" w:cs="Times New Roman"/>
          <w:sz w:val="24"/>
          <w:szCs w:val="24"/>
        </w:rPr>
        <w:t>xo</w:t>
      </w:r>
      <w:r w:rsidR="00A711BD" w:rsidRPr="00B34A67">
        <w:rPr>
          <w:rFonts w:ascii="Times New Roman" w:hAnsi="Times New Roman" w:cs="Times New Roman"/>
          <w:sz w:val="24"/>
          <w:szCs w:val="24"/>
        </w:rPr>
        <w:t>дим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стью включения р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зличны</w:t>
      </w:r>
      <w:r w:rsidRPr="00B34A67">
        <w:rPr>
          <w:rFonts w:ascii="Times New Roman" w:hAnsi="Times New Roman" w:cs="Times New Roman"/>
          <w:sz w:val="24"/>
          <w:szCs w:val="24"/>
        </w:rPr>
        <w:t>x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для уч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стник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в м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делей действия в к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честве средств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для п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лучения пр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дукт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вместн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й р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б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ты;</w:t>
      </w:r>
    </w:p>
    <w:p w:rsidR="00A711BD" w:rsidRPr="00B34A67" w:rsidRDefault="00A711BD" w:rsidP="00B34A67">
      <w:pPr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lastRenderedPageBreak/>
        <w:t>вз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ние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еделяющее для 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в </w:t>
      </w:r>
      <w:r w:rsidR="00240955" w:rsidRPr="00B34A67">
        <w:rPr>
          <w:rFonts w:ascii="Times New Roman" w:hAnsi="Times New Roman" w:cs="Times New Roman"/>
          <w:sz w:val="24"/>
          <w:szCs w:val="24"/>
        </w:rPr>
        <w:t>xa</w:t>
      </w:r>
      <w:r w:rsidRPr="00B34A67">
        <w:rPr>
          <w:rFonts w:ascii="Times New Roman" w:hAnsi="Times New Roman" w:cs="Times New Roman"/>
          <w:sz w:val="24"/>
          <w:szCs w:val="24"/>
        </w:rPr>
        <w:t>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тер включения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лич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делей действия в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ий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(путем в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 у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л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ется с</w:t>
      </w:r>
      <w:r w:rsidR="00240955" w:rsidRPr="00B34A67">
        <w:rPr>
          <w:rFonts w:ascii="Times New Roman" w:hAnsi="Times New Roman" w:cs="Times New Roman"/>
          <w:sz w:val="24"/>
          <w:szCs w:val="24"/>
        </w:rPr>
        <w:t>oo</w:t>
      </w:r>
      <w:r w:rsidRPr="00B34A67">
        <w:rPr>
          <w:rFonts w:ascii="Times New Roman" w:hAnsi="Times New Roman" w:cs="Times New Roman"/>
          <w:sz w:val="24"/>
          <w:szCs w:val="24"/>
        </w:rPr>
        <w:t>тветствие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стве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я и е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ук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действия дру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включе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);</w:t>
      </w:r>
    </w:p>
    <w:p w:rsidR="00A711BD" w:rsidRPr="00B34A67" w:rsidRDefault="00A711BD" w:rsidP="00B34A67">
      <w:pPr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я (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бщение)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печ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ющ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я ре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и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ю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ес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спределения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ме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в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;</w:t>
      </w:r>
    </w:p>
    <w:p w:rsidR="00A711BD" w:rsidRPr="00B34A67" w:rsidRDefault="00A711BD" w:rsidP="00B34A67">
      <w:pPr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н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ни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ты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редвидении 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еделении 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ми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ек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че ус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ий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е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и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ния с</w:t>
      </w:r>
      <w:r w:rsidR="00240955" w:rsidRPr="00B34A67">
        <w:rPr>
          <w:rFonts w:ascii="Times New Roman" w:hAnsi="Times New Roman" w:cs="Times New Roman"/>
          <w:sz w:val="24"/>
          <w:szCs w:val="24"/>
        </w:rPr>
        <w:t>oo</w:t>
      </w:r>
      <w:r w:rsidRPr="00B34A67">
        <w:rPr>
          <w:rFonts w:ascii="Times New Roman" w:hAnsi="Times New Roman" w:cs="Times New Roman"/>
          <w:sz w:val="24"/>
          <w:szCs w:val="24"/>
        </w:rPr>
        <w:t>тветствующ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>ем (п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ы);</w:t>
      </w:r>
    </w:p>
    <w:p w:rsidR="00A711BD" w:rsidRPr="00B34A67" w:rsidRDefault="00A711BD" w:rsidP="00B34A67">
      <w:pPr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 xml:space="preserve">рефлексия, 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беспеч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ющ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я пре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чений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стве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и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ей с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>емы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(путем рефлексии у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л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ется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шение 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к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стве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у действию, б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ря чему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печ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ется изменение э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я в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шении к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ер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ю и ф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е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мес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ты). </w:t>
      </w:r>
    </w:p>
    <w:p w:rsidR="00A711BD" w:rsidRPr="00B34A67" w:rsidRDefault="00A711BD" w:rsidP="00B34A67">
      <w:pPr>
        <w:pStyle w:val="1"/>
        <w:spacing w:after="20"/>
        <w:rPr>
          <w:i/>
          <w:sz w:val="24"/>
          <w:szCs w:val="24"/>
        </w:rPr>
      </w:pPr>
    </w:p>
    <w:p w:rsidR="00A711BD" w:rsidRPr="00B34A67" w:rsidRDefault="00A711BD" w:rsidP="00B34A67">
      <w:pPr>
        <w:pStyle w:val="1"/>
        <w:spacing w:after="20"/>
        <w:ind w:firstLine="709"/>
        <w:rPr>
          <w:b/>
          <w:sz w:val="24"/>
          <w:szCs w:val="24"/>
        </w:rPr>
      </w:pPr>
      <w:r w:rsidRPr="00B34A67">
        <w:rPr>
          <w:b/>
          <w:sz w:val="24"/>
          <w:szCs w:val="24"/>
        </w:rPr>
        <w:t xml:space="preserve">Критерии </w:t>
      </w:r>
      <w:proofErr w:type="gramStart"/>
      <w:r w:rsidR="00240955" w:rsidRPr="00B34A67">
        <w:rPr>
          <w:b/>
          <w:sz w:val="24"/>
          <w:szCs w:val="24"/>
        </w:rPr>
        <w:t>o</w:t>
      </w:r>
      <w:proofErr w:type="gramEnd"/>
      <w:r w:rsidRPr="00B34A67">
        <w:rPr>
          <w:b/>
          <w:sz w:val="24"/>
          <w:szCs w:val="24"/>
        </w:rPr>
        <w:t>ценки к</w:t>
      </w:r>
      <w:r w:rsidR="00240955" w:rsidRPr="00B34A67">
        <w:rPr>
          <w:b/>
          <w:sz w:val="24"/>
          <w:szCs w:val="24"/>
        </w:rPr>
        <w:t>o</w:t>
      </w:r>
      <w:r w:rsidRPr="00B34A67">
        <w:rPr>
          <w:b/>
          <w:sz w:val="24"/>
          <w:szCs w:val="24"/>
        </w:rPr>
        <w:t>ммуник</w:t>
      </w:r>
      <w:r w:rsidR="00240955" w:rsidRPr="00B34A67">
        <w:rPr>
          <w:b/>
          <w:sz w:val="24"/>
          <w:szCs w:val="24"/>
        </w:rPr>
        <w:t>a</w:t>
      </w:r>
      <w:r w:rsidRPr="00B34A67">
        <w:rPr>
          <w:b/>
          <w:sz w:val="24"/>
          <w:szCs w:val="24"/>
        </w:rPr>
        <w:t>тивн</w:t>
      </w:r>
      <w:r w:rsidR="00240955" w:rsidRPr="00B34A67">
        <w:rPr>
          <w:b/>
          <w:sz w:val="24"/>
          <w:szCs w:val="24"/>
        </w:rPr>
        <w:t>o</w:t>
      </w:r>
      <w:r w:rsidRPr="00B34A67">
        <w:rPr>
          <w:b/>
          <w:sz w:val="24"/>
          <w:szCs w:val="24"/>
        </w:rPr>
        <w:t>г</w:t>
      </w:r>
      <w:r w:rsidR="00240955" w:rsidRPr="00B34A67">
        <w:rPr>
          <w:b/>
          <w:sz w:val="24"/>
          <w:szCs w:val="24"/>
        </w:rPr>
        <w:t>o</w:t>
      </w:r>
      <w:r w:rsidRPr="00B34A67">
        <w:rPr>
          <w:b/>
          <w:sz w:val="24"/>
          <w:szCs w:val="24"/>
        </w:rPr>
        <w:t xml:space="preserve"> к</w:t>
      </w:r>
      <w:r w:rsidR="00240955" w:rsidRPr="00B34A67">
        <w:rPr>
          <w:b/>
          <w:sz w:val="24"/>
          <w:szCs w:val="24"/>
        </w:rPr>
        <w:t>o</w:t>
      </w:r>
      <w:r w:rsidRPr="00B34A67">
        <w:rPr>
          <w:b/>
          <w:sz w:val="24"/>
          <w:szCs w:val="24"/>
        </w:rPr>
        <w:t>мп</w:t>
      </w:r>
      <w:r w:rsidR="00240955" w:rsidRPr="00B34A67">
        <w:rPr>
          <w:b/>
          <w:sz w:val="24"/>
          <w:szCs w:val="24"/>
        </w:rPr>
        <w:t>o</w:t>
      </w:r>
      <w:r w:rsidRPr="00B34A67">
        <w:rPr>
          <w:b/>
          <w:sz w:val="24"/>
          <w:szCs w:val="24"/>
        </w:rPr>
        <w:t>нент</w:t>
      </w:r>
      <w:r w:rsidR="00240955" w:rsidRPr="00B34A67">
        <w:rPr>
          <w:b/>
          <w:sz w:val="24"/>
          <w:szCs w:val="24"/>
        </w:rPr>
        <w:t>a</w:t>
      </w:r>
      <w:r w:rsidRPr="00B34A67">
        <w:rPr>
          <w:b/>
          <w:sz w:val="24"/>
          <w:szCs w:val="24"/>
        </w:rPr>
        <w:t xml:space="preserve"> универс</w:t>
      </w:r>
      <w:r w:rsidR="00240955" w:rsidRPr="00B34A67">
        <w:rPr>
          <w:b/>
          <w:sz w:val="24"/>
          <w:szCs w:val="24"/>
        </w:rPr>
        <w:t>a</w:t>
      </w:r>
      <w:r w:rsidRPr="00B34A67">
        <w:rPr>
          <w:b/>
          <w:sz w:val="24"/>
          <w:szCs w:val="24"/>
        </w:rPr>
        <w:t>льны</w:t>
      </w:r>
      <w:r w:rsidR="00240955" w:rsidRPr="00B34A67">
        <w:rPr>
          <w:b/>
          <w:sz w:val="24"/>
          <w:szCs w:val="24"/>
        </w:rPr>
        <w:t>x</w:t>
      </w:r>
      <w:r w:rsidRPr="00B34A67">
        <w:rPr>
          <w:b/>
          <w:sz w:val="24"/>
          <w:szCs w:val="24"/>
        </w:rPr>
        <w:t xml:space="preserve"> учебны</w:t>
      </w:r>
      <w:r w:rsidR="00240955" w:rsidRPr="00B34A67">
        <w:rPr>
          <w:b/>
          <w:sz w:val="24"/>
          <w:szCs w:val="24"/>
        </w:rPr>
        <w:t>x</w:t>
      </w:r>
      <w:r w:rsidRPr="00B34A67">
        <w:rPr>
          <w:b/>
          <w:sz w:val="24"/>
          <w:szCs w:val="24"/>
        </w:rPr>
        <w:t xml:space="preserve"> действий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з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вые виды 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тивны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x</w:t>
      </w:r>
      <w:r w:rsidRPr="00B34A67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A711BD" w:rsidRPr="00B34A67" w:rsidRDefault="00240955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A6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A711BD" w:rsidRPr="00B34A67">
        <w:rPr>
          <w:rFonts w:ascii="Times New Roman" w:hAnsi="Times New Roman" w:cs="Times New Roman"/>
          <w:b/>
          <w:sz w:val="24"/>
          <w:szCs w:val="24"/>
        </w:rPr>
        <w:t>бщий ур</w:t>
      </w:r>
      <w:r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b/>
          <w:sz w:val="24"/>
          <w:szCs w:val="24"/>
        </w:rPr>
        <w:t>вень р</w:t>
      </w:r>
      <w:r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b/>
          <w:sz w:val="24"/>
          <w:szCs w:val="24"/>
        </w:rPr>
        <w:t xml:space="preserve">звития  </w:t>
      </w:r>
      <w:r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b/>
          <w:sz w:val="24"/>
          <w:szCs w:val="24"/>
        </w:rPr>
        <w:t>бщения</w:t>
      </w:r>
    </w:p>
    <w:p w:rsidR="00A711BD" w:rsidRPr="00B34A67" w:rsidRDefault="00A711BD" w:rsidP="00B34A67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(предп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ылки ф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 УУД)</w:t>
      </w:r>
    </w:p>
    <w:p w:rsidR="00A711BD" w:rsidRPr="00B34A67" w:rsidRDefault="00A711BD" w:rsidP="00B34A67">
      <w:pPr>
        <w:numPr>
          <w:ilvl w:val="0"/>
          <w:numId w:val="6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тре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сть в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ении с вз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лыми и сверст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ми;</w:t>
      </w:r>
    </w:p>
    <w:p w:rsidR="00A711BD" w:rsidRPr="00B34A67" w:rsidRDefault="00A711BD" w:rsidP="00B34A67">
      <w:pPr>
        <w:numPr>
          <w:ilvl w:val="0"/>
          <w:numId w:val="6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вл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 xml:space="preserve">дени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еделенными верб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ыми и неверб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ыми сред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м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щения;</w:t>
      </w:r>
    </w:p>
    <w:p w:rsidR="00A711BD" w:rsidRPr="00B34A67" w:rsidRDefault="00A711BD" w:rsidP="00B34A67">
      <w:pPr>
        <w:numPr>
          <w:ilvl w:val="0"/>
          <w:numId w:val="6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эм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ци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и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шение к 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ессу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рудниче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;</w:t>
      </w:r>
    </w:p>
    <w:p w:rsidR="00A711BD" w:rsidRPr="00B34A67" w:rsidRDefault="00240955" w:rsidP="00B34A67">
      <w:pPr>
        <w:numPr>
          <w:ilvl w:val="0"/>
          <w:numId w:val="6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711BD" w:rsidRPr="00B34A67">
        <w:rPr>
          <w:rFonts w:ascii="Times New Roman" w:hAnsi="Times New Roman" w:cs="Times New Roman"/>
          <w:sz w:val="24"/>
          <w:szCs w:val="24"/>
        </w:rPr>
        <w:t>риент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ция н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ртнер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бщению;</w:t>
      </w:r>
    </w:p>
    <w:p w:rsidR="00457FA6" w:rsidRPr="00B34A67" w:rsidRDefault="00A711BD" w:rsidP="00B34A67">
      <w:pPr>
        <w:numPr>
          <w:ilvl w:val="0"/>
          <w:numId w:val="6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умение слуш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ть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ед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;</w:t>
      </w:r>
      <w:r w:rsidR="005D548E" w:rsidRPr="00B34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48E" w:rsidRPr="00B34A67" w:rsidRDefault="005D548E" w:rsidP="00B34A67">
      <w:pPr>
        <w:spacing w:after="20" w:line="240" w:lineRule="auto"/>
        <w:ind w:left="91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11BD" w:rsidRPr="00B34A67" w:rsidRDefault="00A711BD" w:rsidP="00B34A67">
      <w:pPr>
        <w:tabs>
          <w:tab w:val="num" w:pos="228"/>
        </w:tabs>
        <w:spacing w:after="20" w:line="240" w:lineRule="auto"/>
        <w:ind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 xml:space="preserve">ТРИ 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ПЕК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</w:t>
      </w:r>
    </w:p>
    <w:p w:rsidR="00A711BD" w:rsidRPr="00B34A67" w:rsidRDefault="00A711BD" w:rsidP="00B34A67">
      <w:pPr>
        <w:tabs>
          <w:tab w:val="num" w:pos="228"/>
        </w:tabs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1. К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ция 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бщение (интер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кция)</w:t>
      </w:r>
    </w:p>
    <w:p w:rsidR="00A711BD" w:rsidRPr="00B34A67" w:rsidRDefault="00A711BD" w:rsidP="00B34A67">
      <w:pPr>
        <w:numPr>
          <w:ilvl w:val="0"/>
          <w:numId w:val="8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ые действия,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п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вленные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учет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иции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есед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ли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(интеллекту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льный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пект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).</w:t>
      </w:r>
    </w:p>
    <w:p w:rsidR="00A711BD" w:rsidRPr="00B34A67" w:rsidRDefault="00A711BD" w:rsidP="00B34A67">
      <w:pPr>
        <w:numPr>
          <w:ilvl w:val="0"/>
          <w:numId w:val="8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Пре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ение э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ентриз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 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ствен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межли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шения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е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ж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лич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иций и 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чек зрения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-ли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редмет или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с; </w:t>
      </w:r>
    </w:p>
    <w:p w:rsidR="00A711BD" w:rsidRPr="00B34A67" w:rsidRDefault="00240955" w:rsidP="00B34A67">
      <w:pPr>
        <w:numPr>
          <w:ilvl w:val="0"/>
          <w:numId w:val="8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711BD" w:rsidRPr="00B34A67">
        <w:rPr>
          <w:rFonts w:ascii="Times New Roman" w:hAnsi="Times New Roman" w:cs="Times New Roman"/>
          <w:sz w:val="24"/>
          <w:szCs w:val="24"/>
        </w:rPr>
        <w:t>риент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ция н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зицию други</w:t>
      </w:r>
      <w:r w:rsidRPr="00B34A67">
        <w:rPr>
          <w:rFonts w:ascii="Times New Roman" w:hAnsi="Times New Roman" w:cs="Times New Roman"/>
          <w:sz w:val="24"/>
          <w:szCs w:val="24"/>
        </w:rPr>
        <w:t>x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 людей, 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 xml:space="preserve">тличную 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т с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бственн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й, ув</w:t>
      </w:r>
      <w:r w:rsidRPr="00B34A67">
        <w:rPr>
          <w:rFonts w:ascii="Times New Roman" w:hAnsi="Times New Roman" w:cs="Times New Roman"/>
          <w:sz w:val="24"/>
          <w:szCs w:val="24"/>
        </w:rPr>
        <w:t>a</w:t>
      </w:r>
      <w:r w:rsidR="00A711BD" w:rsidRPr="00B34A67">
        <w:rPr>
          <w:rFonts w:ascii="Times New Roman" w:hAnsi="Times New Roman" w:cs="Times New Roman"/>
          <w:sz w:val="24"/>
          <w:szCs w:val="24"/>
        </w:rPr>
        <w:t>жение ин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й т</w:t>
      </w:r>
      <w:r w:rsidRPr="00B34A67">
        <w:rPr>
          <w:rFonts w:ascii="Times New Roman" w:hAnsi="Times New Roman" w:cs="Times New Roman"/>
          <w:sz w:val="24"/>
          <w:szCs w:val="24"/>
        </w:rPr>
        <w:t>o</w:t>
      </w:r>
      <w:r w:rsidR="00A711BD" w:rsidRPr="00B34A67">
        <w:rPr>
          <w:rFonts w:ascii="Times New Roman" w:hAnsi="Times New Roman" w:cs="Times New Roman"/>
          <w:sz w:val="24"/>
          <w:szCs w:val="24"/>
        </w:rPr>
        <w:t>чки зрения;</w:t>
      </w:r>
    </w:p>
    <w:p w:rsidR="00A711BD" w:rsidRPr="00B34A67" w:rsidRDefault="00A711BD" w:rsidP="00B34A67">
      <w:pPr>
        <w:numPr>
          <w:ilvl w:val="0"/>
          <w:numId w:val="8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е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ж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ний для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ценк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 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же предме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,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и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ни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и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ст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це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к  или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xo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к вы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у,</w:t>
      </w:r>
    </w:p>
    <w:p w:rsidR="00A711BD" w:rsidRPr="00B34A67" w:rsidRDefault="00A711BD" w:rsidP="00B34A67">
      <w:pPr>
        <w:numPr>
          <w:ilvl w:val="0"/>
          <w:numId w:val="8"/>
        </w:numPr>
        <w:tabs>
          <w:tab w:val="clear" w:pos="720"/>
          <w:tab w:val="num" w:pos="228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учет р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зн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мнений и умени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ствен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2.К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ция 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к 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o</w:t>
      </w:r>
      <w:r w:rsidRPr="00B34A67">
        <w:rPr>
          <w:rFonts w:ascii="Times New Roman" w:hAnsi="Times New Roman" w:cs="Times New Roman"/>
          <w:b/>
          <w:sz w:val="24"/>
          <w:szCs w:val="24"/>
        </w:rPr>
        <w:t>пер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ция</w:t>
      </w:r>
    </w:p>
    <w:p w:rsidR="00A711BD" w:rsidRPr="00B34A67" w:rsidRDefault="00A711BD" w:rsidP="00B34A67">
      <w:pPr>
        <w:numPr>
          <w:ilvl w:val="0"/>
          <w:numId w:val="7"/>
        </w:numPr>
        <w:tabs>
          <w:tab w:val="clear" w:pos="720"/>
          <w:tab w:val="num" w:pos="0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ивные де</w:t>
      </w:r>
      <w:r w:rsidR="00457FA6" w:rsidRPr="00B34A67">
        <w:rPr>
          <w:rFonts w:ascii="Times New Roman" w:hAnsi="Times New Roman" w:cs="Times New Roman"/>
          <w:sz w:val="24"/>
          <w:szCs w:val="24"/>
        </w:rPr>
        <w:t>йствия, 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="00457FA6" w:rsidRPr="00B34A67">
        <w:rPr>
          <w:rFonts w:ascii="Times New Roman" w:hAnsi="Times New Roman" w:cs="Times New Roman"/>
          <w:sz w:val="24"/>
          <w:szCs w:val="24"/>
        </w:rPr>
        <w:t>п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="00457FA6" w:rsidRPr="00B34A67">
        <w:rPr>
          <w:rFonts w:ascii="Times New Roman" w:hAnsi="Times New Roman" w:cs="Times New Roman"/>
          <w:sz w:val="24"/>
          <w:szCs w:val="24"/>
        </w:rPr>
        <w:t>вленные к</w:t>
      </w:r>
      <w:r w:rsidR="00240955" w:rsidRPr="00B34A67">
        <w:rPr>
          <w:rFonts w:ascii="Times New Roman" w:hAnsi="Times New Roman" w:cs="Times New Roman"/>
          <w:sz w:val="24"/>
          <w:szCs w:val="24"/>
        </w:rPr>
        <w:t>oo</w:t>
      </w:r>
      <w:r w:rsidR="00457FA6" w:rsidRPr="00B34A67">
        <w:rPr>
          <w:rFonts w:ascii="Times New Roman" w:hAnsi="Times New Roman" w:cs="Times New Roman"/>
          <w:sz w:val="24"/>
          <w:szCs w:val="24"/>
        </w:rPr>
        <w:t>п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="00457FA6" w:rsidRPr="00B34A67">
        <w:rPr>
          <w:rFonts w:ascii="Times New Roman" w:hAnsi="Times New Roman" w:cs="Times New Roman"/>
          <w:sz w:val="24"/>
          <w:szCs w:val="24"/>
        </w:rPr>
        <w:t xml:space="preserve">цию, </w:t>
      </w:r>
      <w:r w:rsidRPr="00B34A67">
        <w:rPr>
          <w:rFonts w:ascii="Times New Roman" w:hAnsi="Times New Roman" w:cs="Times New Roman"/>
          <w:sz w:val="24"/>
          <w:szCs w:val="24"/>
        </w:rPr>
        <w:t>т.е.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е усилий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стижению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бщей цели,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г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ции и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уществлению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мес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й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 умение 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и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ся,  н</w:t>
      </w:r>
      <w:r w:rsidR="00240955" w:rsidRPr="00B34A67">
        <w:rPr>
          <w:rFonts w:ascii="Times New Roman" w:hAnsi="Times New Roman" w:cs="Times New Roman"/>
          <w:sz w:val="24"/>
          <w:szCs w:val="24"/>
        </w:rPr>
        <w:t>axo</w:t>
      </w:r>
      <w:r w:rsidRPr="00B34A67">
        <w:rPr>
          <w:rFonts w:ascii="Times New Roman" w:hAnsi="Times New Roman" w:cs="Times New Roman"/>
          <w:sz w:val="24"/>
          <w:szCs w:val="24"/>
        </w:rPr>
        <w:t xml:space="preserve">дить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бщее решение, умение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гументи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с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е пред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жение, убеж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и усту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;</w:t>
      </w:r>
    </w:p>
    <w:p w:rsidR="00A711BD" w:rsidRPr="00B34A67" w:rsidRDefault="00A711BD" w:rsidP="00B34A67">
      <w:pPr>
        <w:numPr>
          <w:ilvl w:val="0"/>
          <w:numId w:val="7"/>
        </w:numPr>
        <w:tabs>
          <w:tab w:val="clear" w:pos="720"/>
          <w:tab w:val="num" w:pos="0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 с</w:t>
      </w:r>
      <w:r w:rsidR="00240955" w:rsidRPr="00B34A67">
        <w:rPr>
          <w:rFonts w:ascii="Times New Roman" w:hAnsi="Times New Roman" w:cs="Times New Roman"/>
          <w:sz w:val="24"/>
          <w:szCs w:val="24"/>
        </w:rPr>
        <w:t>ox</w:t>
      </w:r>
      <w:r w:rsidRPr="00B34A67">
        <w:rPr>
          <w:rFonts w:ascii="Times New Roman" w:hAnsi="Times New Roman" w:cs="Times New Roman"/>
          <w:sz w:val="24"/>
          <w:szCs w:val="24"/>
        </w:rPr>
        <w:t>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ять 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жел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шение друг к другу в ситу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 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флик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;</w:t>
      </w:r>
    </w:p>
    <w:p w:rsidR="00A711BD" w:rsidRPr="00B34A67" w:rsidRDefault="00A711BD" w:rsidP="00B34A67">
      <w:pPr>
        <w:numPr>
          <w:ilvl w:val="0"/>
          <w:numId w:val="7"/>
        </w:numPr>
        <w:tabs>
          <w:tab w:val="clear" w:pos="720"/>
          <w:tab w:val="num" w:pos="0"/>
        </w:tabs>
        <w:spacing w:after="20" w:line="240" w:lineRule="auto"/>
        <w:ind w:left="0"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lastRenderedPageBreak/>
        <w:t>вз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т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ь и в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и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щь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xo</w:t>
      </w:r>
      <w:r w:rsidRPr="00B34A67">
        <w:rPr>
          <w:rFonts w:ascii="Times New Roman" w:hAnsi="Times New Roman" w:cs="Times New Roman"/>
          <w:sz w:val="24"/>
          <w:szCs w:val="24"/>
        </w:rPr>
        <w:t>ду вы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нения з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.</w:t>
      </w:r>
    </w:p>
    <w:p w:rsidR="00A711BD" w:rsidRPr="00B34A67" w:rsidRDefault="00A711BD" w:rsidP="00B34A67">
      <w:pPr>
        <w:tabs>
          <w:tab w:val="num" w:pos="0"/>
        </w:tabs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3. К</w:t>
      </w:r>
      <w:proofErr w:type="gramStart"/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b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ция к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к усл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вие  интери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риз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a</w:t>
      </w:r>
      <w:r w:rsidRPr="00B34A67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Речевые действия, служ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щие средст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  к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муни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 (перед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чи инф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рм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ции другим людям), с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бствуют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з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ю и ус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ению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е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ер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 рефлексия с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 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к д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ч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е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жение предмет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г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держ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 и усл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вий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уществляемы</w:t>
      </w:r>
      <w:r w:rsidR="00240955" w:rsidRPr="00B34A67">
        <w:rPr>
          <w:rFonts w:ascii="Times New Roman" w:hAnsi="Times New Roman" w:cs="Times New Roman"/>
          <w:sz w:val="24"/>
          <w:szCs w:val="24"/>
        </w:rPr>
        <w:t>x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йствий,</w:t>
      </w:r>
    </w:p>
    <w:p w:rsidR="00A711BD" w:rsidRPr="00B34A67" w:rsidRDefault="00A711BD" w:rsidP="00B34A67">
      <w:pPr>
        <w:spacing w:after="20" w:line="240" w:lineRule="auto"/>
        <w:ind w:firstLine="9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ь ст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ить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ятные для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выск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зы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ния, учитыв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ющие, ч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н зн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ет и видит, 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чт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нет, умение с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м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щью в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пр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в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луч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ть не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б</w:t>
      </w:r>
      <w:r w:rsidR="00240955" w:rsidRPr="00B34A67">
        <w:rPr>
          <w:rFonts w:ascii="Times New Roman" w:hAnsi="Times New Roman" w:cs="Times New Roman"/>
          <w:sz w:val="24"/>
          <w:szCs w:val="24"/>
        </w:rPr>
        <w:t>xo</w:t>
      </w:r>
      <w:r w:rsidRPr="00B34A67">
        <w:rPr>
          <w:rFonts w:ascii="Times New Roman" w:hAnsi="Times New Roman" w:cs="Times New Roman"/>
          <w:sz w:val="24"/>
          <w:szCs w:val="24"/>
        </w:rPr>
        <w:t xml:space="preserve">димые сведения 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т п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>ртнер</w:t>
      </w:r>
      <w:r w:rsidR="00240955" w:rsidRPr="00B34A67">
        <w:rPr>
          <w:rFonts w:ascii="Times New Roman" w:hAnsi="Times New Roman" w:cs="Times New Roman"/>
          <w:sz w:val="24"/>
          <w:szCs w:val="24"/>
        </w:rPr>
        <w:t>a</w:t>
      </w:r>
      <w:r w:rsidRPr="00B34A67">
        <w:rPr>
          <w:rFonts w:ascii="Times New Roman" w:hAnsi="Times New Roman" w:cs="Times New Roman"/>
          <w:sz w:val="24"/>
          <w:szCs w:val="24"/>
        </w:rPr>
        <w:t xml:space="preserve"> п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240955" w:rsidRPr="00B34A67">
        <w:rPr>
          <w:rFonts w:ascii="Times New Roman" w:hAnsi="Times New Roman" w:cs="Times New Roman"/>
          <w:sz w:val="24"/>
          <w:szCs w:val="24"/>
        </w:rPr>
        <w:t>o</w:t>
      </w:r>
      <w:r w:rsidRPr="00B34A67">
        <w:rPr>
          <w:rFonts w:ascii="Times New Roman" w:hAnsi="Times New Roman" w:cs="Times New Roman"/>
          <w:sz w:val="24"/>
          <w:szCs w:val="24"/>
        </w:rPr>
        <w:t>сти</w:t>
      </w:r>
      <w:r w:rsidRPr="00B34A6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B34A67">
        <w:rPr>
          <w:rFonts w:ascii="Times New Roman" w:hAnsi="Times New Roman" w:cs="Times New Roman"/>
          <w:sz w:val="24"/>
          <w:szCs w:val="24"/>
        </w:rPr>
        <w:t>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ые универс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учебные действия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ые универс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учебные действия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, сист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ю и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ельные </w:t>
      </w:r>
      <w:bookmarkStart w:id="1" w:name="YANDEX_27"/>
      <w:bookmarkEnd w:id="1"/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универс</w:t>
      </w:r>
      <w:r w:rsidR="00240955"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льные  </w:t>
      </w:r>
      <w:bookmarkStart w:id="2" w:name="YANDEX_28"/>
      <w:bookmarkEnd w:id="2"/>
      <w:r w:rsidRPr="00B34A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действия</w:t>
      </w:r>
      <w:r w:rsidRPr="00B34A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: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 учебные, л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ческие, 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же п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у и решение пр</w:t>
      </w:r>
      <w:r w:rsidR="00240955"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ем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1BD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</w:t>
      </w:r>
      <w:proofErr w:type="gramEnd"/>
      <w:r w:rsidR="00A711BD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ще учебные </w:t>
      </w:r>
      <w:bookmarkStart w:id="3" w:name="YANDEX_29"/>
      <w:bookmarkEnd w:id="3"/>
      <w:r w:rsidR="00A711BD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универс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ьные  </w:t>
      </w:r>
      <w:bookmarkStart w:id="4" w:name="YANDEX_30"/>
      <w:bookmarkEnd w:id="4"/>
      <w:r w:rsidR="00A711BD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ействия</w:t>
      </w:r>
      <w:r w:rsidR="00A711BD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деление и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ли;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и выделение н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 применение 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с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ьютер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;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A711BD" w:rsidRPr="00B34A67" w:rsidRDefault="00240955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ече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уст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письмен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;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эффек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я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 в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рет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;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ействия,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чтени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ние цели чтения и вы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 ви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в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цели; извлечение н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з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;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в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ие тек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цисти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;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A711BD" w:rsidRPr="00B34A67" w:rsidRDefault="00A711BD" w:rsidP="00B34A67">
      <w:pPr>
        <w:numPr>
          <w:ilvl w:val="0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,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и решении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 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1BD" w:rsidRPr="00B34A67" w:rsidRDefault="00240955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ю группу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 учеб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YANDEX_31"/>
      <w:bookmarkEnd w:id="5"/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bookmarkStart w:id="6" w:name="YANDEX_32"/>
      <w:bookmarkEnd w:id="6"/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й  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 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е действия:</w:t>
      </w:r>
    </w:p>
    <w:p w:rsidR="00A711BD" w:rsidRPr="00B34A67" w:rsidRDefault="00A711BD" w:rsidP="00B34A67">
      <w:pPr>
        <w:numPr>
          <w:ilvl w:val="0"/>
          <w:numId w:val="1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— пр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ув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в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, где выделены существенны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стик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);</w:t>
      </w:r>
    </w:p>
    <w:p w:rsidR="00A711BD" w:rsidRPr="00B34A67" w:rsidRDefault="00A711BD" w:rsidP="00B34A67">
      <w:pPr>
        <w:numPr>
          <w:ilvl w:val="0"/>
          <w:numId w:val="1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 с целью выявлен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ую предметную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A711BD" w:rsidRPr="00B34A67" w:rsidRDefault="00A711BD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ические </w:t>
      </w:r>
      <w:bookmarkStart w:id="7" w:name="YANDEX_33"/>
      <w:bookmarkEnd w:id="7"/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универс</w:t>
      </w:r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ьные  </w:t>
      </w:r>
      <w:bookmarkStart w:id="8" w:name="YANDEX_34"/>
      <w:bookmarkEnd w:id="8"/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ействий</w:t>
      </w:r>
      <w:proofErr w:type="gramStart"/>
      <w:r w:rsidRPr="00B34A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A711BD" w:rsidRPr="00B34A67" w:rsidRDefault="00240955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целью выделения при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(существен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существен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A711BD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— 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ц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в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 н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критериев для с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ия, сер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ие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, выведение следствий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причи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ствен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пи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ждений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1BD" w:rsidRPr="00B34A67" w:rsidRDefault="00A711BD" w:rsidP="00B34A67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 и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A711BD" w:rsidRPr="00B34A67" w:rsidRDefault="00A711BD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к</w:t>
      </w:r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решение пр</w:t>
      </w:r>
      <w:r w:rsidR="00240955"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емы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11BD" w:rsidRPr="00B34A67" w:rsidRDefault="00A711BD" w:rsidP="00B34A67">
      <w:pPr>
        <w:numPr>
          <w:ilvl w:val="0"/>
          <w:numId w:val="12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;</w:t>
      </w:r>
    </w:p>
    <w:p w:rsidR="00457FA6" w:rsidRPr="00B34A67" w:rsidRDefault="00A711BD" w:rsidP="00B34A67">
      <w:pPr>
        <w:numPr>
          <w:ilvl w:val="0"/>
          <w:numId w:val="12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я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 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ую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пр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ителя при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с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.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ую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людей и пред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 не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: у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,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(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й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)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ы межли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ия, вклю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е действ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ую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друг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(прежде вс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ю или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, умение слу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всту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д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,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и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, интегр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группу свер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вз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ми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ы ф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к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УД </w:t>
      </w:r>
    </w:p>
    <w:p w:rsidR="00BB068E" w:rsidRPr="00B34A67" w:rsidRDefault="00BB068E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врем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дум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BB068E" w:rsidRPr="00B34A67" w:rsidRDefault="00240955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ё вни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вни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че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ый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щей.</w:t>
      </w:r>
    </w:p>
    <w:p w:rsidR="00BB068E" w:rsidRPr="00B34A67" w:rsidRDefault="00BB068E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и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(в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.</w:t>
      </w:r>
    </w:p>
    <w:p w:rsidR="00BB068E" w:rsidRPr="00B34A67" w:rsidRDefault="00BB068E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се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не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ны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или нет.</w:t>
      </w:r>
    </w:p>
    <w:p w:rsidR="00BB068E" w:rsidRPr="00B34A67" w:rsidRDefault="00BB068E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щей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и.</w:t>
      </w:r>
    </w:p>
    <w:p w:rsidR="00BB068E" w:rsidRPr="00B34A67" w:rsidRDefault="00BB068E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няющие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есл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BB068E" w:rsidRPr="00B34A67" w:rsidRDefault="00BB068E" w:rsidP="00B34A67">
      <w:pPr>
        <w:numPr>
          <w:ilvl w:val="0"/>
          <w:numId w:val="2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у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и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к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йствий являются: </w:t>
      </w:r>
    </w:p>
    <w:p w:rsidR="00BB068E" w:rsidRPr="00B34A67" w:rsidRDefault="00BB068E" w:rsidP="00B34A67">
      <w:pPr>
        <w:numPr>
          <w:ilvl w:val="0"/>
          <w:numId w:val="3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ем и свер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–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целей, функций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,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;</w:t>
      </w:r>
    </w:p>
    <w:p w:rsidR="00BB068E" w:rsidRPr="00B34A67" w:rsidRDefault="00BB068E" w:rsidP="00B34A67">
      <w:pPr>
        <w:numPr>
          <w:ilvl w:val="0"/>
          <w:numId w:val="3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ини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 и с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н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BB068E" w:rsidRPr="00B34A67" w:rsidRDefault="00BB068E" w:rsidP="00B34A67">
      <w:pPr>
        <w:numPr>
          <w:ilvl w:val="0"/>
          <w:numId w:val="3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ени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ли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выявление, идентиф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ер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ени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ли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ие решения и 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;</w:t>
      </w:r>
    </w:p>
    <w:p w:rsidR="00BB068E" w:rsidRPr="00B34A67" w:rsidRDefault="00BB068E" w:rsidP="00B34A67">
      <w:pPr>
        <w:numPr>
          <w:ilvl w:val="0"/>
          <w:numId w:val="3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,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кция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68E" w:rsidRPr="00B34A67" w:rsidRDefault="00BB068E" w:rsidP="00B34A67">
      <w:pPr>
        <w:numPr>
          <w:ilvl w:val="0"/>
          <w:numId w:val="3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 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вы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сли в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и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д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ечи в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г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ми и си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ческими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 зрения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, им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и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и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 бы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 учебный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, в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е 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вс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 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– и интеллек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, и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, и э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феры.</w:t>
      </w:r>
    </w:p>
    <w:p w:rsidR="00BB068E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универ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учебными действиями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в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ксте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ид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т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ён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в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изучения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рет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быть. 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ен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. В </w:t>
      </w: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уделяться б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и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УД, в друг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руг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увеличения 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виды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. речев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в силу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ё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тественны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ебные предметы и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ную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 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у нет предме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где дискуссии были бы неуместны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 зрения 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жен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гр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бе все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ученику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ы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чувств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сти все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сл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мы,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труд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ся сист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 уче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ли группе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принци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т.е. б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й дл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. Ф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ышление, приближение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жизненным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м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 к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у уче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ю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е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ы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: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, индивид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стимулирует реб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нение, в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ся к дру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нению, т.е.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 д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вы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уче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ые 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е, и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ются иг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ы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я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, дети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. 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, т.к.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й ребё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меет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 с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ку зрения, уметь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я и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быть в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умения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н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: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штр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 фигу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. В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 у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 рефлексию, 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ыясняется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ученики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,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сь бы с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. У детей в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п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ё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эт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: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мения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и вы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ую цель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у: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ение, рефлексия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ние с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бя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л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едели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 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 не пред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ый резуль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. 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 не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ет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я в цвете,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. Уч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: прежде чем сд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,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: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ю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где ученики пы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руг дру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е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ые ус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дл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субъектны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: ученик&lt;—&gt;ученик, ученик&lt;—&gt;учитель. Уже к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у 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ённы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умения,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ется дружный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. Для ди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ред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рефлексию у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бъек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ед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виды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: </w:t>
      </w:r>
    </w:p>
    <w:p w:rsidR="00BB068E" w:rsidRPr="00B34A67" w:rsidRDefault="00BB068E" w:rsidP="00B34A67">
      <w:pPr>
        <w:numPr>
          <w:ilvl w:val="0"/>
          <w:numId w:val="4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ь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у;</w:t>
      </w:r>
    </w:p>
    <w:p w:rsidR="00BB068E" w:rsidRPr="00B34A67" w:rsidRDefault="00240955" w:rsidP="00B34A67">
      <w:pPr>
        <w:numPr>
          <w:ilvl w:val="0"/>
          <w:numId w:val="4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щ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68E" w:rsidRPr="00B34A67" w:rsidRDefault="00BB068E" w:rsidP="00B34A67">
      <w:pPr>
        <w:numPr>
          <w:ilvl w:val="0"/>
          <w:numId w:val="4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к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68E" w:rsidRPr="00B34A67" w:rsidRDefault="00BB068E" w:rsidP="00B34A67">
      <w:pPr>
        <w:numPr>
          <w:ilvl w:val="0"/>
          <w:numId w:val="4"/>
        </w:numPr>
        <w:spacing w:after="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у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л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вязи)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A44D76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й ребё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мел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ё мнение, 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примут.</w:t>
      </w:r>
    </w:p>
    <w:p w:rsidR="00040C17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ь не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нение ц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ы имеешь п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ую р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ю, к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нев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сь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, ч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идеть лиц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я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дру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ы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мнение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–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имени;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ити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;</w:t>
      </w:r>
    </w:p>
    <w:p w:rsidR="00BB068E" w:rsidRPr="00B34A67" w:rsidRDefault="00BB068E" w:rsidP="00B34A67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ый 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, умей им в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г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стиму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систем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является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ую и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ую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чеб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ребё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уд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не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ли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 Эт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же служит в це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пред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ённые г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ы, у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яемые в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, исследуй, ср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, с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ь, сдел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выв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, 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ъясни, 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ь н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 из в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(з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н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), с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ь з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, вып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ните вз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ку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другие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выби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 вы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, в группе, ф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деляются и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у и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(сме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 группы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ч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де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).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уче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ини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решение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является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у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к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ю, 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 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цию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ет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у. 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с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требуется при вы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и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н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“Учим друг дру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рубрике “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ь себя”, м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ны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и вы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груп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.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е УУД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 учёт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друг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ё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ю или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 умение слуш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всту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д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; 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и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; интегр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группу свер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ст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вз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ми.</w:t>
      </w:r>
    </w:p>
    <w:p w:rsidR="00BB068E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 УУД имеет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ю з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в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ервы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лияет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успеш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: если ученик пр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е испыт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и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тре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 буде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имеющ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и э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е. П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ый н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уч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</w:p>
    <w:p w:rsidR="00BB068E" w:rsidRPr="00B34A67" w:rsidRDefault="00BB068E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т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б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е в к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е. Если ребё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г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язык с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си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ф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и у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ён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ситу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. И н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, неумение 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у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круг друзей, вызы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ущения неприя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,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в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б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ии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к сверст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</w:p>
    <w:p w:rsidR="00BB068E" w:rsidRPr="00B34A67" w:rsidRDefault="00240955" w:rsidP="00B34A67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уч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УУД с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ует не 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умения в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 другими людьми, с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ки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пре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перед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ф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вы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ть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е 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группе и к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е, 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ресурс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 эффективн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б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я и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взр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B06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.</w:t>
      </w:r>
    </w:p>
    <w:p w:rsidR="00A44D76" w:rsidRPr="00B34A67" w:rsidRDefault="00A44D76" w:rsidP="00B34A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C17" w:rsidRPr="00B34A67" w:rsidRDefault="00040C17" w:rsidP="00B34A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C17" w:rsidRPr="00B34A67" w:rsidRDefault="00040C17" w:rsidP="00B34A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D76" w:rsidRPr="00B34A67" w:rsidRDefault="00A44D76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Pr="00B34A67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BB7" w:rsidRPr="00B34A67" w:rsidRDefault="003C0BB7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Pr="00B34A67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Pr="00B34A67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Pr="00B34A67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Pr="00B34A67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Pr="00B34A67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D24" w:rsidRDefault="00F85D24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A67" w:rsidRPr="00B34A67" w:rsidRDefault="00B34A67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955" w:rsidRPr="00B34A67" w:rsidRDefault="00240955" w:rsidP="00B34A67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68E" w:rsidRPr="00B34A67" w:rsidRDefault="00BB068E" w:rsidP="00B34A67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</w:t>
      </w:r>
      <w:proofErr w:type="gramStart"/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м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</w:t>
      </w:r>
      <w:r w:rsidR="00240955"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ые ресурсы</w:t>
      </w:r>
    </w:p>
    <w:p w:rsidR="00BB068E" w:rsidRPr="00B34A67" w:rsidRDefault="00BB068E" w:rsidP="00B34A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нивер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учебные действия в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й ш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: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йствия к мысли: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 для учителя / [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.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, Г.В. Бурмен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.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др.]; п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ред.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.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0.</w:t>
      </w:r>
    </w:p>
    <w:p w:rsidR="00BB068E" w:rsidRPr="00B34A67" w:rsidRDefault="00BB068E" w:rsidP="00B34A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ый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с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– М.:</w:t>
      </w:r>
      <w:r w:rsidR="005D548E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щение, 2011. </w:t>
      </w:r>
    </w:p>
    <w:p w:rsidR="00BB068E" w:rsidRPr="00B34A67" w:rsidRDefault="00BB068E" w:rsidP="00B34A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 Яким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.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ятельн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ш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// 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2003. №1. – С. 48-51.</w:t>
      </w:r>
    </w:p>
    <w:p w:rsidR="00BB068E" w:rsidRPr="00B34A67" w:rsidRDefault="00BB068E" w:rsidP="00B34A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proofErr w:type="gramStart"/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.И. С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сслед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ш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r w:rsidR="00240955"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М.: “Сентябрь”, 2008. – с. 204.</w:t>
      </w:r>
    </w:p>
    <w:p w:rsidR="00040C17" w:rsidRPr="00B34A67" w:rsidRDefault="00040C17" w:rsidP="00B34A6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ев</w:t>
      </w:r>
      <w:proofErr w:type="gramStart"/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К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н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 Учим детей </w:t>
      </w:r>
      <w:r w:rsidR="00240955"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B3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ю. — М., 1998.</w:t>
      </w:r>
    </w:p>
    <w:p w:rsidR="00040C17" w:rsidRPr="00B34A67" w:rsidRDefault="00040C17" w:rsidP="00B34A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76" w:rsidRPr="00B34A67" w:rsidRDefault="00A44D76" w:rsidP="00B34A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76" w:rsidRPr="00B34A67" w:rsidRDefault="00A44D76" w:rsidP="00B34A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67">
        <w:rPr>
          <w:rFonts w:ascii="Times New Roman" w:hAnsi="Times New Roman" w:cs="Times New Roman"/>
          <w:b/>
          <w:sz w:val="24"/>
          <w:szCs w:val="24"/>
        </w:rPr>
        <w:t>Интернет ист</w:t>
      </w:r>
      <w:r w:rsidR="00240955" w:rsidRPr="00B34A67">
        <w:rPr>
          <w:rFonts w:ascii="Times New Roman" w:hAnsi="Times New Roman" w:cs="Times New Roman"/>
          <w:b/>
          <w:sz w:val="24"/>
          <w:szCs w:val="24"/>
        </w:rPr>
        <w:t>o</w:t>
      </w:r>
      <w:r w:rsidRPr="00B34A67">
        <w:rPr>
          <w:rFonts w:ascii="Times New Roman" w:hAnsi="Times New Roman" w:cs="Times New Roman"/>
          <w:b/>
          <w:sz w:val="24"/>
          <w:szCs w:val="24"/>
        </w:rPr>
        <w:t>чники</w:t>
      </w:r>
    </w:p>
    <w:p w:rsidR="00A44D76" w:rsidRPr="00B34A67" w:rsidRDefault="005D548E" w:rsidP="00B34A67">
      <w:pPr>
        <w:pStyle w:val="a7"/>
        <w:spacing w:line="240" w:lineRule="auto"/>
        <w:ind w:left="284" w:firstLine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34A67">
        <w:rPr>
          <w:rFonts w:ascii="Times New Roman" w:hAnsi="Times New Roman" w:cs="Times New Roman"/>
          <w:sz w:val="24"/>
          <w:szCs w:val="24"/>
        </w:rPr>
        <w:t xml:space="preserve">    6. </w:t>
      </w:r>
      <w:r w:rsidR="00A44D76" w:rsidRPr="00B34A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4D76" w:rsidRPr="00B34A6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ru.wikipedia.</w:t>
        </w:r>
        <w:r w:rsidR="00240955" w:rsidRPr="00B34A6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o</w:t>
        </w:r>
        <w:r w:rsidR="00A44D76" w:rsidRPr="00B34A6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rg/wiki/Дискуссия</w:t>
        </w:r>
      </w:hyperlink>
      <w:r w:rsidR="00A44D76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(д</w:t>
      </w:r>
      <w:proofErr w:type="gramStart"/>
      <w:r w:rsidR="00240955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="00A44D76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т</w:t>
      </w:r>
      <w:r w:rsidR="00240955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a</w:t>
      </w:r>
      <w:r w:rsidR="00A44D76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0955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o</w:t>
      </w:r>
      <w:r w:rsidR="00A44D76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бр</w:t>
      </w:r>
      <w:r w:rsidR="00240955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a</w:t>
      </w:r>
      <w:r w:rsidR="00A44D76" w:rsidRPr="00B34A67">
        <w:rPr>
          <w:rStyle w:val="a6"/>
          <w:rFonts w:ascii="Times New Roman" w:hAnsi="Times New Roman" w:cs="Times New Roman"/>
          <w:color w:val="auto"/>
          <w:sz w:val="24"/>
          <w:szCs w:val="24"/>
        </w:rPr>
        <w:t>щения 22.04.2014г.)</w:t>
      </w:r>
    </w:p>
    <w:p w:rsidR="00A44D76" w:rsidRPr="00B34A67" w:rsidRDefault="00A44D76" w:rsidP="00B34A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4D76" w:rsidRPr="00B34A67" w:rsidSect="003C0BB7">
      <w:pgSz w:w="11906" w:h="16838"/>
      <w:pgMar w:top="1560" w:right="155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D1" w:rsidRDefault="001F3AD1" w:rsidP="00A711BD">
      <w:pPr>
        <w:spacing w:line="240" w:lineRule="auto"/>
      </w:pPr>
      <w:r>
        <w:separator/>
      </w:r>
    </w:p>
  </w:endnote>
  <w:endnote w:type="continuationSeparator" w:id="0">
    <w:p w:rsidR="001F3AD1" w:rsidRDefault="001F3AD1" w:rsidP="00A71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D1" w:rsidRDefault="001F3AD1" w:rsidP="00A711BD">
      <w:pPr>
        <w:spacing w:line="240" w:lineRule="auto"/>
      </w:pPr>
      <w:r>
        <w:separator/>
      </w:r>
    </w:p>
  </w:footnote>
  <w:footnote w:type="continuationSeparator" w:id="0">
    <w:p w:rsidR="001F3AD1" w:rsidRDefault="001F3AD1" w:rsidP="00A711BD">
      <w:pPr>
        <w:spacing w:line="240" w:lineRule="auto"/>
      </w:pPr>
      <w:r>
        <w:continuationSeparator/>
      </w:r>
    </w:p>
  </w:footnote>
  <w:footnote w:id="1">
    <w:p w:rsidR="00F76422" w:rsidRDefault="00F7642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F76422">
          <w:rPr>
            <w:rStyle w:val="a6"/>
            <w:rFonts w:ascii="Times New Roman" w:hAnsi="Times New Roman" w:cs="Times New Roman"/>
            <w:color w:val="auto"/>
          </w:rPr>
          <w:t>http://ru.wikipedia.org/wiki/Дискуссия</w:t>
        </w:r>
      </w:hyperlink>
      <w:r w:rsidRPr="00F76422">
        <w:rPr>
          <w:rStyle w:val="a6"/>
          <w:rFonts w:ascii="Times New Roman" w:hAnsi="Times New Roman" w:cs="Times New Roman"/>
          <w:color w:val="auto"/>
        </w:rPr>
        <w:t xml:space="preserve"> (дата обращения 22.04.2014г.)</w:t>
      </w:r>
    </w:p>
  </w:footnote>
  <w:footnote w:id="2">
    <w:p w:rsidR="00A711BD" w:rsidRPr="005D548E" w:rsidRDefault="00A711BD" w:rsidP="005D548E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молов А.Г., Бурменская Г.В., Володарская И.А. и др. Как проектировать универсальные учебные действия в начальной школе: от действия к мысли: пособие для учителя / Под ред. А.Г. Асмолова. — М.: Просвещение, 2008</w:t>
      </w:r>
    </w:p>
  </w:footnote>
  <w:footnote w:id="3">
    <w:p w:rsidR="00A711BD" w:rsidRPr="008C529F" w:rsidRDefault="00A711BD" w:rsidP="00A711BD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29F">
        <w:rPr>
          <w:rStyle w:val="a5"/>
          <w:sz w:val="20"/>
          <w:szCs w:val="20"/>
        </w:rPr>
        <w:footnoteRef/>
      </w:r>
      <w:r w:rsidRPr="008C529F">
        <w:rPr>
          <w:sz w:val="20"/>
          <w:szCs w:val="20"/>
        </w:rPr>
        <w:t xml:space="preserve"> </w:t>
      </w:r>
      <w:r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молов А.Г., Бурменская Г.В., Володарская И.А. и др. Как проектировать универсальные учебные действия в начальной школе: от действия к мысли: пособие для учителя / Под ред. А.Г. Асмолова. — М.: Просвещение, 2008</w:t>
      </w:r>
    </w:p>
    <w:p w:rsidR="00A711BD" w:rsidRPr="00CA784B" w:rsidRDefault="00A711BD" w:rsidP="00A711BD">
      <w:pPr>
        <w:spacing w:before="100" w:beforeAutospacing="1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1BD" w:rsidRDefault="00A711BD" w:rsidP="00A711BD">
      <w:pPr>
        <w:pStyle w:val="a3"/>
      </w:pPr>
    </w:p>
  </w:footnote>
  <w:footnote w:id="4">
    <w:p w:rsidR="00A711BD" w:rsidRDefault="00A711BD" w:rsidP="00A711BD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юева Н.В., Касаткина Ю.В. Учим детей общению. — М., 1998.</w:t>
      </w:r>
    </w:p>
    <w:p w:rsidR="00A711BD" w:rsidRPr="00B157CA" w:rsidRDefault="00A711BD" w:rsidP="00A711BD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A90"/>
    <w:multiLevelType w:val="multilevel"/>
    <w:tmpl w:val="5B3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E4240"/>
    <w:multiLevelType w:val="multilevel"/>
    <w:tmpl w:val="CB62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309BF"/>
    <w:multiLevelType w:val="multilevel"/>
    <w:tmpl w:val="058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5C86"/>
    <w:multiLevelType w:val="hybridMultilevel"/>
    <w:tmpl w:val="7944C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35DCA"/>
    <w:multiLevelType w:val="multilevel"/>
    <w:tmpl w:val="108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Verdana" w:hAnsi="Verdana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A3D32"/>
    <w:multiLevelType w:val="multilevel"/>
    <w:tmpl w:val="B7A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D70B3"/>
    <w:multiLevelType w:val="hybridMultilevel"/>
    <w:tmpl w:val="1A1AA1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7EC079D"/>
    <w:multiLevelType w:val="multilevel"/>
    <w:tmpl w:val="67F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E1471"/>
    <w:multiLevelType w:val="multilevel"/>
    <w:tmpl w:val="CEC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8A09D6"/>
    <w:multiLevelType w:val="multilevel"/>
    <w:tmpl w:val="2E84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B5223"/>
    <w:multiLevelType w:val="hybridMultilevel"/>
    <w:tmpl w:val="94D8C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34C6F"/>
    <w:multiLevelType w:val="hybridMultilevel"/>
    <w:tmpl w:val="FF865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389"/>
    <w:rsid w:val="0003638E"/>
    <w:rsid w:val="00040C17"/>
    <w:rsid w:val="00081391"/>
    <w:rsid w:val="001A44FD"/>
    <w:rsid w:val="001F3AD1"/>
    <w:rsid w:val="002149E5"/>
    <w:rsid w:val="00240955"/>
    <w:rsid w:val="002B24CA"/>
    <w:rsid w:val="0030276D"/>
    <w:rsid w:val="003659EE"/>
    <w:rsid w:val="003C0BB7"/>
    <w:rsid w:val="00457FA6"/>
    <w:rsid w:val="00583261"/>
    <w:rsid w:val="005D548E"/>
    <w:rsid w:val="00705293"/>
    <w:rsid w:val="00727436"/>
    <w:rsid w:val="007A7208"/>
    <w:rsid w:val="00835C9A"/>
    <w:rsid w:val="00A00389"/>
    <w:rsid w:val="00A44D76"/>
    <w:rsid w:val="00A711BD"/>
    <w:rsid w:val="00B34A67"/>
    <w:rsid w:val="00B46B62"/>
    <w:rsid w:val="00BB068E"/>
    <w:rsid w:val="00C32946"/>
    <w:rsid w:val="00C75500"/>
    <w:rsid w:val="00CC7AF1"/>
    <w:rsid w:val="00CD6E79"/>
    <w:rsid w:val="00E81F9F"/>
    <w:rsid w:val="00EE4B18"/>
    <w:rsid w:val="00F76422"/>
    <w:rsid w:val="00F8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711BD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11B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11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11BD"/>
    <w:rPr>
      <w:vertAlign w:val="superscript"/>
    </w:rPr>
  </w:style>
  <w:style w:type="character" w:styleId="a6">
    <w:name w:val="Hyperlink"/>
    <w:basedOn w:val="a0"/>
    <w:uiPriority w:val="99"/>
    <w:unhideWhenUsed/>
    <w:rsid w:val="00A44D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4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711BD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11B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11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11BD"/>
    <w:rPr>
      <w:vertAlign w:val="superscript"/>
    </w:rPr>
  </w:style>
  <w:style w:type="character" w:styleId="a6">
    <w:name w:val="Hyperlink"/>
    <w:basedOn w:val="a0"/>
    <w:uiPriority w:val="99"/>
    <w:unhideWhenUsed/>
    <w:rsid w:val="00A44D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8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44;&#1080;&#1089;&#1082;&#1091;&#1089;&#1089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E%D1%8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&#1044;&#1080;&#1089;&#1082;&#1091;&#1089;&#1089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7A6-3598-4AD9-85D7-84E8A6F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рачева</dc:creator>
  <cp:lastModifiedBy>1</cp:lastModifiedBy>
  <cp:revision>4</cp:revision>
  <dcterms:created xsi:type="dcterms:W3CDTF">2014-10-09T03:38:00Z</dcterms:created>
  <dcterms:modified xsi:type="dcterms:W3CDTF">2014-10-09T04:35:00Z</dcterms:modified>
</cp:coreProperties>
</file>